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CD" w:rsidRPr="00A651CD" w:rsidRDefault="00A651CD" w:rsidP="00A651CD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rtl/>
          <w:lang w:bidi="ar-DZ"/>
        </w:rPr>
      </w:pPr>
    </w:p>
    <w:p w:rsidR="00BE5599" w:rsidRDefault="009D0679" w:rsidP="00094145">
      <w:pPr>
        <w:bidi/>
        <w:spacing w:line="240" w:lineRule="auto"/>
        <w:jc w:val="center"/>
        <w:rPr>
          <w:rFonts w:ascii="ae_AlMothnna" w:hAnsi="ae_AlMothnna" w:cs="ae_AlMothnna"/>
          <w:b/>
          <w:bCs/>
          <w:sz w:val="32"/>
          <w:szCs w:val="32"/>
          <w:rtl/>
        </w:rPr>
      </w:pPr>
      <w:r>
        <w:rPr>
          <w:rFonts w:ascii="ae_AlMothnna" w:hAnsi="ae_AlMothnna" w:cs="ae_AlMothnna" w:hint="cs"/>
          <w:b/>
          <w:bCs/>
          <w:sz w:val="32"/>
          <w:szCs w:val="32"/>
          <w:rtl/>
        </w:rPr>
        <w:t>المراجع</w:t>
      </w:r>
    </w:p>
    <w:p w:rsidR="002D43BE" w:rsidRPr="002D43BE" w:rsidRDefault="002D43BE" w:rsidP="002D43BE">
      <w:pPr>
        <w:bidi/>
        <w:spacing w:line="240" w:lineRule="auto"/>
        <w:jc w:val="center"/>
        <w:rPr>
          <w:rFonts w:ascii="ae_AlMothnna" w:hAnsi="ae_AlMothnna" w:cs="ae_AlMothnna"/>
          <w:b/>
          <w:bCs/>
          <w:sz w:val="20"/>
          <w:szCs w:val="20"/>
          <w:rtl/>
        </w:rPr>
      </w:pPr>
    </w:p>
    <w:p w:rsidR="003C7765" w:rsidRPr="00E235B5" w:rsidRDefault="003C7765" w:rsidP="003C7765">
      <w:pPr>
        <w:bidi/>
        <w:spacing w:line="240" w:lineRule="auto"/>
        <w:rPr>
          <w:rFonts w:ascii="ae_AlMothnna" w:hAnsi="ae_AlMothnna" w:cs="ae_AlMothnna"/>
          <w:b/>
          <w:bCs/>
          <w:sz w:val="32"/>
          <w:szCs w:val="32"/>
          <w:rtl/>
        </w:rPr>
      </w:pPr>
      <w:r>
        <w:rPr>
          <w:rFonts w:ascii="ae_AlMothnna" w:hAnsi="ae_AlMothnna" w:cs="ae_AlMothnna" w:hint="cs"/>
          <w:b/>
          <w:bCs/>
          <w:sz w:val="32"/>
          <w:szCs w:val="32"/>
          <w:rtl/>
        </w:rPr>
        <w:t>الكتب:</w:t>
      </w:r>
    </w:p>
    <w:p w:rsidR="00391998" w:rsidRPr="002D43BE" w:rsidRDefault="009D0679" w:rsidP="002D43BE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أحمد حافظ نجم، محمد ماهر الصواف، اسامة محمد كامل، صبري محمد حسن (1988):دليل الباحث، دار المريخ للنشر، الرياض، المملكة العربية السعودية.</w:t>
      </w:r>
    </w:p>
    <w:p w:rsidR="009D0679" w:rsidRPr="002D43BE" w:rsidRDefault="00CF5819" w:rsidP="002D43BE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عبد اليمين بوداود ، احمد عطاء الله (2009): المرشد في البحث العلمي لطلبة التربية البدنية والرياضية، ديوان المطبوعات الجامعية، بن عكنون، الجزائر</w:t>
      </w:r>
    </w:p>
    <w:p w:rsidR="00727220" w:rsidRPr="002D43BE" w:rsidRDefault="00817E35" w:rsidP="002D43BE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عمار بوحوش، محمود محمد الذنيبات (1995):مناهج البحث العلمي وطرق إعداد البحوث، المطبوعات الجامعية، الجزائر.</w:t>
      </w:r>
    </w:p>
    <w:p w:rsidR="00F51E17" w:rsidRPr="002D43BE" w:rsidRDefault="00817E35" w:rsidP="002D43BE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عمار بوحوش وآخرون (2019): منهجية البحث العلمي وتقنياته في العلوم الاجتماعية-كتاب جماعي، المركز الديمقراطي</w:t>
      </w:r>
      <w:r w:rsidR="00E10782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ربي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لدراسات الاستراتيجية والسياسية والاقتصادية، برلين، المانيا.</w:t>
      </w:r>
    </w:p>
    <w:p w:rsidR="00F51E17" w:rsidRPr="002D43BE" w:rsidRDefault="00E10782" w:rsidP="002D43BE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مروان عبد الحميد إبراهيم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2000)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أسس البحث العلمي لإعداد الرسائل الجامعية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ط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، مؤسسة الوراق للنشر والتوزيع،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مان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E10782" w:rsidRPr="002D43BE" w:rsidRDefault="00E10782" w:rsidP="00E10782">
      <w:pPr>
        <w:bidi/>
        <w:spacing w:before="240"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3C7765" w:rsidRPr="00E235B5" w:rsidRDefault="003C7765" w:rsidP="003C7765">
      <w:pPr>
        <w:bidi/>
        <w:spacing w:line="240" w:lineRule="auto"/>
        <w:rPr>
          <w:rFonts w:ascii="ae_AlMothnna" w:hAnsi="ae_AlMothnna" w:cs="ae_AlMothnna"/>
          <w:b/>
          <w:bCs/>
          <w:sz w:val="32"/>
          <w:szCs w:val="32"/>
          <w:rtl/>
        </w:rPr>
      </w:pPr>
      <w:proofErr w:type="gramStart"/>
      <w:r>
        <w:rPr>
          <w:rFonts w:ascii="ae_AlMothnna" w:hAnsi="ae_AlMothnna" w:cs="ae_AlMothnna" w:hint="cs"/>
          <w:b/>
          <w:bCs/>
          <w:sz w:val="32"/>
          <w:szCs w:val="32"/>
          <w:rtl/>
        </w:rPr>
        <w:t>المطبوعات</w:t>
      </w:r>
      <w:proofErr w:type="gramEnd"/>
      <w:r>
        <w:rPr>
          <w:rFonts w:ascii="ae_AlMothnna" w:hAnsi="ae_AlMothnna" w:cs="ae_AlMothnna" w:hint="cs"/>
          <w:b/>
          <w:bCs/>
          <w:sz w:val="32"/>
          <w:szCs w:val="32"/>
          <w:rtl/>
        </w:rPr>
        <w:t xml:space="preserve"> الجامعية:</w:t>
      </w:r>
    </w:p>
    <w:p w:rsidR="003C7765" w:rsidRPr="002D43BE" w:rsidRDefault="003C7765" w:rsidP="002D43BE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ابراهيم جوادي (</w:t>
      </w:r>
      <w:r w:rsidR="00817E35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ب س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):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محاضرات مقياس مشروع مذكرة التخرج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="00E10782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ج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امعة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الشهيد مصطفى بن بولعيد</w:t>
      </w:r>
      <w:r w:rsidR="00E10782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Pr="002D43BE">
        <w:rPr>
          <w:rFonts w:ascii="Sakkal Majalla" w:hAnsi="Sakkal Majalla" w:cs="Sakkal Majalla"/>
          <w:b/>
          <w:bCs/>
          <w:sz w:val="32"/>
          <w:szCs w:val="32"/>
          <w:rtl/>
        </w:rPr>
        <w:t>باتنة2</w:t>
      </w:r>
      <w:r w:rsidR="00E10782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، الجزائر.</w:t>
      </w:r>
    </w:p>
    <w:p w:rsidR="00817E35" w:rsidRPr="002D43BE" w:rsidRDefault="00817E35" w:rsidP="002D43BE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عباش</w:t>
      </w:r>
      <w:proofErr w:type="spellEnd"/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يوب (</w:t>
      </w:r>
      <w:r w:rsidR="00E10782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ب س</w:t>
      </w: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): محاضرات منهجية البحث العلمي، جامعة العربي بن مهيدي، قالمة، الجزائر</w:t>
      </w:r>
      <w:r w:rsidR="00E10782"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E10782" w:rsidRPr="002D43BE" w:rsidRDefault="00E10782" w:rsidP="002D43BE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مخوخ رزيقة (2020): محاضرات منهجية البحث العلمي، جامعة محمد بوضياف، المسيلة، الجزائر.</w:t>
      </w:r>
    </w:p>
    <w:p w:rsidR="00E10782" w:rsidRPr="002D43BE" w:rsidRDefault="00E10782" w:rsidP="002D43BE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رامي عز الدين (2019): محاضرات منهجية البحث العلمي، جامعة محمد بوضياف، المسيلة، الجزائر.</w:t>
      </w:r>
    </w:p>
    <w:p w:rsidR="00E10782" w:rsidRPr="002D43BE" w:rsidRDefault="00E10782" w:rsidP="002D43BE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D43BE">
        <w:rPr>
          <w:rFonts w:ascii="Sakkal Majalla" w:hAnsi="Sakkal Majalla" w:cs="Sakkal Majalla" w:hint="cs"/>
          <w:b/>
          <w:bCs/>
          <w:sz w:val="32"/>
          <w:szCs w:val="32"/>
          <w:rtl/>
        </w:rPr>
        <w:t>خالد جوادي (2019): محاضرات مشروع البحث، جامعة محمد بوضياف، المسيلة، الجزائر.</w:t>
      </w:r>
    </w:p>
    <w:p w:rsidR="003C7765" w:rsidRPr="002D43BE" w:rsidRDefault="003C7765" w:rsidP="003C7765">
      <w:pPr>
        <w:bidi/>
        <w:spacing w:before="240"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bookmarkStart w:id="0" w:name="_GoBack"/>
      <w:bookmarkEnd w:id="0"/>
    </w:p>
    <w:sectPr w:rsidR="003C7765" w:rsidRPr="002D43BE" w:rsidSect="00083EC5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5E" w:rsidRDefault="00B3425E" w:rsidP="009734AE">
      <w:pPr>
        <w:spacing w:after="0" w:line="240" w:lineRule="auto"/>
      </w:pPr>
      <w:r>
        <w:separator/>
      </w:r>
    </w:p>
  </w:endnote>
  <w:endnote w:type="continuationSeparator" w:id="0">
    <w:p w:rsidR="00B3425E" w:rsidRDefault="00B3425E" w:rsidP="009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e_AlMothnna">
    <w:altName w:val="Segoe UI Semibold"/>
    <w:charset w:val="00"/>
    <w:family w:val="swiss"/>
    <w:pitch w:val="variable"/>
    <w:sig w:usb0="00000000" w:usb1="C000204A" w:usb2="00000008" w:usb3="00000000" w:csb0="0000005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1659582"/>
      <w:docPartObj>
        <w:docPartGallery w:val="Page Numbers (Bottom of Page)"/>
        <w:docPartUnique/>
      </w:docPartObj>
    </w:sdtPr>
    <w:sdtEndPr/>
    <w:sdtContent>
      <w:p w:rsidR="00FB718C" w:rsidRDefault="00FB718C" w:rsidP="009734AE">
        <w:pPr>
          <w:pStyle w:val="Pieddepage"/>
          <w:bidi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765327" wp14:editId="7260DD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312839" cy="0"/>
                  <wp:effectExtent l="0" t="0" r="12065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1283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0;margin-top:0;width:497.0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242B62" wp14:editId="4BA10E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18C" w:rsidRDefault="00FB718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878F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FB718C" w:rsidRDefault="00FB718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878F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5E" w:rsidRDefault="00B3425E" w:rsidP="009734AE">
      <w:pPr>
        <w:spacing w:after="0" w:line="240" w:lineRule="auto"/>
      </w:pPr>
      <w:r>
        <w:separator/>
      </w:r>
    </w:p>
  </w:footnote>
  <w:footnote w:type="continuationSeparator" w:id="0">
    <w:p w:rsidR="00B3425E" w:rsidRDefault="00B3425E" w:rsidP="0097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C" w:rsidRPr="002B3CAF" w:rsidRDefault="00FB718C" w:rsidP="00ED539B">
    <w:pPr>
      <w:pStyle w:val="En-tte"/>
      <w:tabs>
        <w:tab w:val="clear" w:pos="4680"/>
        <w:tab w:val="clear" w:pos="9360"/>
      </w:tabs>
      <w:bidi/>
      <w:rPr>
        <w:b/>
        <w:bCs/>
        <w:sz w:val="24"/>
        <w:szCs w:val="24"/>
        <w:rtl/>
      </w:rPr>
    </w:pPr>
    <w:proofErr w:type="gramStart"/>
    <w:r w:rsidRPr="002B3CAF">
      <w:rPr>
        <w:rFonts w:hint="cs"/>
        <w:b/>
        <w:bCs/>
        <w:sz w:val="24"/>
        <w:szCs w:val="24"/>
        <w:rtl/>
      </w:rPr>
      <w:t>مشروع</w:t>
    </w:r>
    <w:proofErr w:type="gramEnd"/>
    <w:r w:rsidRPr="002B3CAF">
      <w:rPr>
        <w:rFonts w:hint="cs"/>
        <w:b/>
        <w:bCs/>
        <w:sz w:val="24"/>
        <w:szCs w:val="24"/>
        <w:rtl/>
      </w:rPr>
      <w:t xml:space="preserve"> مذكرة التخرج</w:t>
    </w:r>
    <w:r>
      <w:rPr>
        <w:rFonts w:hint="cs"/>
        <w:b/>
        <w:bCs/>
        <w:sz w:val="24"/>
        <w:szCs w:val="24"/>
        <w:rtl/>
      </w:rPr>
      <w:t xml:space="preserve"> </w:t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ab/>
      <w:t xml:space="preserve">       سنة ثالثة ليسانس</w:t>
    </w:r>
  </w:p>
  <w:p w:rsidR="00FB718C" w:rsidRPr="009734AE" w:rsidRDefault="00FB718C" w:rsidP="002B3CAF">
    <w:pPr>
      <w:pStyle w:val="En-tte"/>
      <w:bidi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D914C8" wp14:editId="63FF1931">
              <wp:simplePos x="0" y="0"/>
              <wp:positionH relativeFrom="column">
                <wp:posOffset>27333</wp:posOffset>
              </wp:positionH>
              <wp:positionV relativeFrom="paragraph">
                <wp:posOffset>98094</wp:posOffset>
              </wp:positionV>
              <wp:extent cx="6321287" cy="7951"/>
              <wp:effectExtent l="38100" t="38100" r="60960" b="8763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21287" cy="7951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6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7.7pt" to="499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5C"/>
      </v:shape>
    </w:pict>
  </w:numPicBullet>
  <w:abstractNum w:abstractNumId="0">
    <w:nsid w:val="006C5C8A"/>
    <w:multiLevelType w:val="hybridMultilevel"/>
    <w:tmpl w:val="84B23F40"/>
    <w:lvl w:ilvl="0" w:tplc="616AA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00C71"/>
    <w:multiLevelType w:val="hybridMultilevel"/>
    <w:tmpl w:val="DEB2D616"/>
    <w:lvl w:ilvl="0" w:tplc="FA02B26C">
      <w:numFmt w:val="bullet"/>
      <w:lvlText w:val="•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4445"/>
    <w:multiLevelType w:val="hybridMultilevel"/>
    <w:tmpl w:val="EA10292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132E0CE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34A16"/>
    <w:multiLevelType w:val="hybridMultilevel"/>
    <w:tmpl w:val="D7BA9FD4"/>
    <w:lvl w:ilvl="0" w:tplc="27DC8A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1BC"/>
    <w:multiLevelType w:val="hybridMultilevel"/>
    <w:tmpl w:val="2FF6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4092"/>
    <w:multiLevelType w:val="hybridMultilevel"/>
    <w:tmpl w:val="AA90FC3C"/>
    <w:lvl w:ilvl="0" w:tplc="DF62548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47A6B"/>
    <w:multiLevelType w:val="hybridMultilevel"/>
    <w:tmpl w:val="4B4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E6A50"/>
    <w:multiLevelType w:val="hybridMultilevel"/>
    <w:tmpl w:val="8E62ED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32E0CE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96EC0"/>
    <w:multiLevelType w:val="hybridMultilevel"/>
    <w:tmpl w:val="3B1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C28EC"/>
    <w:multiLevelType w:val="hybridMultilevel"/>
    <w:tmpl w:val="5A6A2DEC"/>
    <w:lvl w:ilvl="0" w:tplc="120C9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5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A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2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2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D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0F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C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791DAF"/>
    <w:multiLevelType w:val="hybridMultilevel"/>
    <w:tmpl w:val="1764A3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E3B00"/>
    <w:multiLevelType w:val="hybridMultilevel"/>
    <w:tmpl w:val="5868F28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>
    <w:nsid w:val="28893D09"/>
    <w:multiLevelType w:val="hybridMultilevel"/>
    <w:tmpl w:val="6908F7B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26EFD"/>
    <w:multiLevelType w:val="hybridMultilevel"/>
    <w:tmpl w:val="000C3014"/>
    <w:lvl w:ilvl="0" w:tplc="7548B3AA">
      <w:start w:val="1"/>
      <w:numFmt w:val="decimal"/>
      <w:lvlText w:val="%1-"/>
      <w:lvlJc w:val="left"/>
      <w:pPr>
        <w:ind w:left="217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4">
    <w:nsid w:val="2D041C68"/>
    <w:multiLevelType w:val="hybridMultilevel"/>
    <w:tmpl w:val="0B4017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32311"/>
    <w:multiLevelType w:val="hybridMultilevel"/>
    <w:tmpl w:val="D4AE9C3E"/>
    <w:lvl w:ilvl="0" w:tplc="68248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5E91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DAAFE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B8215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641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7450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D324E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647C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7EBB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2360DA3"/>
    <w:multiLevelType w:val="hybridMultilevel"/>
    <w:tmpl w:val="B9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7E0A"/>
    <w:multiLevelType w:val="hybridMultilevel"/>
    <w:tmpl w:val="4780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C2BEF"/>
    <w:multiLevelType w:val="hybridMultilevel"/>
    <w:tmpl w:val="44ACE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2F56"/>
    <w:multiLevelType w:val="hybridMultilevel"/>
    <w:tmpl w:val="1E6A29B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4709B"/>
    <w:multiLevelType w:val="hybridMultilevel"/>
    <w:tmpl w:val="987E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54DC"/>
    <w:multiLevelType w:val="hybridMultilevel"/>
    <w:tmpl w:val="835E2E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6F60F8"/>
    <w:multiLevelType w:val="hybridMultilevel"/>
    <w:tmpl w:val="A798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E01ED"/>
    <w:multiLevelType w:val="hybridMultilevel"/>
    <w:tmpl w:val="C67058B6"/>
    <w:lvl w:ilvl="0" w:tplc="1494CA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D25777"/>
    <w:multiLevelType w:val="hybridMultilevel"/>
    <w:tmpl w:val="4D50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501E9"/>
    <w:multiLevelType w:val="hybridMultilevel"/>
    <w:tmpl w:val="D062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C5797"/>
    <w:multiLevelType w:val="hybridMultilevel"/>
    <w:tmpl w:val="FEB052DA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7">
    <w:nsid w:val="5B32605F"/>
    <w:multiLevelType w:val="hybridMultilevel"/>
    <w:tmpl w:val="B88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B724A"/>
    <w:multiLevelType w:val="hybridMultilevel"/>
    <w:tmpl w:val="A0CAF9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B2793D"/>
    <w:multiLevelType w:val="hybridMultilevel"/>
    <w:tmpl w:val="7658AF0A"/>
    <w:lvl w:ilvl="0" w:tplc="C5666BD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F2E92"/>
    <w:multiLevelType w:val="hybridMultilevel"/>
    <w:tmpl w:val="A5A661C2"/>
    <w:lvl w:ilvl="0" w:tplc="FA02B26C">
      <w:numFmt w:val="bullet"/>
      <w:lvlText w:val="•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A5223"/>
    <w:multiLevelType w:val="hybridMultilevel"/>
    <w:tmpl w:val="579A36C4"/>
    <w:lvl w:ilvl="0" w:tplc="FA02B26C">
      <w:numFmt w:val="bullet"/>
      <w:lvlText w:val="•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57222CE"/>
    <w:multiLevelType w:val="hybridMultilevel"/>
    <w:tmpl w:val="811EF46C"/>
    <w:lvl w:ilvl="0" w:tplc="29808764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2D0745"/>
    <w:multiLevelType w:val="hybridMultilevel"/>
    <w:tmpl w:val="467089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17E4A"/>
    <w:multiLevelType w:val="hybridMultilevel"/>
    <w:tmpl w:val="64B85FCC"/>
    <w:lvl w:ilvl="0" w:tplc="FA02B26C">
      <w:numFmt w:val="bullet"/>
      <w:lvlText w:val="•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C5BEC"/>
    <w:multiLevelType w:val="hybridMultilevel"/>
    <w:tmpl w:val="771CF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90403"/>
    <w:multiLevelType w:val="hybridMultilevel"/>
    <w:tmpl w:val="1B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B2C2A"/>
    <w:multiLevelType w:val="hybridMultilevel"/>
    <w:tmpl w:val="299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0319"/>
    <w:multiLevelType w:val="hybridMultilevel"/>
    <w:tmpl w:val="FF04E65C"/>
    <w:lvl w:ilvl="0" w:tplc="27DC8A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82E6A"/>
    <w:multiLevelType w:val="hybridMultilevel"/>
    <w:tmpl w:val="66BCDA94"/>
    <w:lvl w:ilvl="0" w:tplc="1F1235AC">
      <w:start w:val="6"/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CB7E9A"/>
    <w:multiLevelType w:val="hybridMultilevel"/>
    <w:tmpl w:val="4322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27CA0"/>
    <w:multiLevelType w:val="hybridMultilevel"/>
    <w:tmpl w:val="D3B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2CFA"/>
    <w:multiLevelType w:val="hybridMultilevel"/>
    <w:tmpl w:val="6ED8B396"/>
    <w:lvl w:ilvl="0" w:tplc="040C000F">
      <w:start w:val="1"/>
      <w:numFmt w:val="decimal"/>
      <w:lvlText w:val="%1."/>
      <w:lvlJc w:val="left"/>
      <w:pPr>
        <w:ind w:left="1291" w:hanging="360"/>
      </w:pPr>
    </w:lvl>
    <w:lvl w:ilvl="1" w:tplc="040C0019" w:tentative="1">
      <w:start w:val="1"/>
      <w:numFmt w:val="lowerLetter"/>
      <w:lvlText w:val="%2."/>
      <w:lvlJc w:val="left"/>
      <w:pPr>
        <w:ind w:left="2011" w:hanging="360"/>
      </w:pPr>
    </w:lvl>
    <w:lvl w:ilvl="2" w:tplc="040C001B" w:tentative="1">
      <w:start w:val="1"/>
      <w:numFmt w:val="lowerRoman"/>
      <w:lvlText w:val="%3."/>
      <w:lvlJc w:val="right"/>
      <w:pPr>
        <w:ind w:left="2731" w:hanging="180"/>
      </w:pPr>
    </w:lvl>
    <w:lvl w:ilvl="3" w:tplc="040C000F" w:tentative="1">
      <w:start w:val="1"/>
      <w:numFmt w:val="decimal"/>
      <w:lvlText w:val="%4."/>
      <w:lvlJc w:val="left"/>
      <w:pPr>
        <w:ind w:left="3451" w:hanging="360"/>
      </w:pPr>
    </w:lvl>
    <w:lvl w:ilvl="4" w:tplc="040C0019" w:tentative="1">
      <w:start w:val="1"/>
      <w:numFmt w:val="lowerLetter"/>
      <w:lvlText w:val="%5."/>
      <w:lvlJc w:val="left"/>
      <w:pPr>
        <w:ind w:left="4171" w:hanging="360"/>
      </w:pPr>
    </w:lvl>
    <w:lvl w:ilvl="5" w:tplc="040C001B" w:tentative="1">
      <w:start w:val="1"/>
      <w:numFmt w:val="lowerRoman"/>
      <w:lvlText w:val="%6."/>
      <w:lvlJc w:val="right"/>
      <w:pPr>
        <w:ind w:left="4891" w:hanging="180"/>
      </w:pPr>
    </w:lvl>
    <w:lvl w:ilvl="6" w:tplc="040C000F" w:tentative="1">
      <w:start w:val="1"/>
      <w:numFmt w:val="decimal"/>
      <w:lvlText w:val="%7."/>
      <w:lvlJc w:val="left"/>
      <w:pPr>
        <w:ind w:left="5611" w:hanging="360"/>
      </w:pPr>
    </w:lvl>
    <w:lvl w:ilvl="7" w:tplc="040C0019" w:tentative="1">
      <w:start w:val="1"/>
      <w:numFmt w:val="lowerLetter"/>
      <w:lvlText w:val="%8."/>
      <w:lvlJc w:val="left"/>
      <w:pPr>
        <w:ind w:left="6331" w:hanging="360"/>
      </w:pPr>
    </w:lvl>
    <w:lvl w:ilvl="8" w:tplc="040C001B" w:tentative="1">
      <w:start w:val="1"/>
      <w:numFmt w:val="lowerRoman"/>
      <w:lvlText w:val="%9."/>
      <w:lvlJc w:val="right"/>
      <w:pPr>
        <w:ind w:left="7051" w:hanging="180"/>
      </w:pPr>
    </w:lvl>
  </w:abstractNum>
  <w:num w:numId="1">
    <w:abstractNumId w:val="36"/>
  </w:num>
  <w:num w:numId="2">
    <w:abstractNumId w:val="41"/>
  </w:num>
  <w:num w:numId="3">
    <w:abstractNumId w:val="8"/>
  </w:num>
  <w:num w:numId="4">
    <w:abstractNumId w:val="6"/>
  </w:num>
  <w:num w:numId="5">
    <w:abstractNumId w:val="40"/>
  </w:num>
  <w:num w:numId="6">
    <w:abstractNumId w:val="27"/>
  </w:num>
  <w:num w:numId="7">
    <w:abstractNumId w:val="4"/>
  </w:num>
  <w:num w:numId="8">
    <w:abstractNumId w:val="20"/>
  </w:num>
  <w:num w:numId="9">
    <w:abstractNumId w:val="25"/>
  </w:num>
  <w:num w:numId="10">
    <w:abstractNumId w:val="16"/>
  </w:num>
  <w:num w:numId="11">
    <w:abstractNumId w:val="38"/>
  </w:num>
  <w:num w:numId="12">
    <w:abstractNumId w:val="3"/>
  </w:num>
  <w:num w:numId="13">
    <w:abstractNumId w:val="18"/>
  </w:num>
  <w:num w:numId="14">
    <w:abstractNumId w:val="32"/>
  </w:num>
  <w:num w:numId="15">
    <w:abstractNumId w:val="0"/>
  </w:num>
  <w:num w:numId="16">
    <w:abstractNumId w:val="13"/>
  </w:num>
  <w:num w:numId="17">
    <w:abstractNumId w:val="29"/>
  </w:num>
  <w:num w:numId="18">
    <w:abstractNumId w:val="33"/>
  </w:num>
  <w:num w:numId="19">
    <w:abstractNumId w:val="31"/>
  </w:num>
  <w:num w:numId="20">
    <w:abstractNumId w:val="19"/>
  </w:num>
  <w:num w:numId="21">
    <w:abstractNumId w:val="9"/>
  </w:num>
  <w:num w:numId="22">
    <w:abstractNumId w:val="15"/>
  </w:num>
  <w:num w:numId="23">
    <w:abstractNumId w:val="21"/>
  </w:num>
  <w:num w:numId="24">
    <w:abstractNumId w:val="23"/>
  </w:num>
  <w:num w:numId="25">
    <w:abstractNumId w:val="39"/>
  </w:num>
  <w:num w:numId="26">
    <w:abstractNumId w:val="5"/>
  </w:num>
  <w:num w:numId="27">
    <w:abstractNumId w:val="12"/>
  </w:num>
  <w:num w:numId="28">
    <w:abstractNumId w:val="28"/>
  </w:num>
  <w:num w:numId="29">
    <w:abstractNumId w:val="2"/>
  </w:num>
  <w:num w:numId="30">
    <w:abstractNumId w:val="42"/>
  </w:num>
  <w:num w:numId="31">
    <w:abstractNumId w:val="11"/>
  </w:num>
  <w:num w:numId="32">
    <w:abstractNumId w:val="34"/>
  </w:num>
  <w:num w:numId="33">
    <w:abstractNumId w:val="30"/>
  </w:num>
  <w:num w:numId="34">
    <w:abstractNumId w:val="1"/>
  </w:num>
  <w:num w:numId="35">
    <w:abstractNumId w:val="17"/>
  </w:num>
  <w:num w:numId="36">
    <w:abstractNumId w:val="35"/>
  </w:num>
  <w:num w:numId="37">
    <w:abstractNumId w:val="14"/>
  </w:num>
  <w:num w:numId="38">
    <w:abstractNumId w:val="7"/>
  </w:num>
  <w:num w:numId="39">
    <w:abstractNumId w:val="10"/>
  </w:num>
  <w:num w:numId="40">
    <w:abstractNumId w:val="26"/>
  </w:num>
  <w:num w:numId="41">
    <w:abstractNumId w:val="22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CC"/>
    <w:rsid w:val="000037A0"/>
    <w:rsid w:val="00055E17"/>
    <w:rsid w:val="00077B53"/>
    <w:rsid w:val="00083EC5"/>
    <w:rsid w:val="00094145"/>
    <w:rsid w:val="000A6BFD"/>
    <w:rsid w:val="000E4900"/>
    <w:rsid w:val="000F694A"/>
    <w:rsid w:val="00112A22"/>
    <w:rsid w:val="00113227"/>
    <w:rsid w:val="00131DF4"/>
    <w:rsid w:val="0014188A"/>
    <w:rsid w:val="001419D4"/>
    <w:rsid w:val="0017724C"/>
    <w:rsid w:val="00177E71"/>
    <w:rsid w:val="002537CD"/>
    <w:rsid w:val="0026065B"/>
    <w:rsid w:val="002878FC"/>
    <w:rsid w:val="002976D2"/>
    <w:rsid w:val="002A49C8"/>
    <w:rsid w:val="002B3CAF"/>
    <w:rsid w:val="002B49B6"/>
    <w:rsid w:val="002D43BE"/>
    <w:rsid w:val="002F4627"/>
    <w:rsid w:val="00334366"/>
    <w:rsid w:val="0033776D"/>
    <w:rsid w:val="00391998"/>
    <w:rsid w:val="003A4C43"/>
    <w:rsid w:val="003C1104"/>
    <w:rsid w:val="003C5D2F"/>
    <w:rsid w:val="003C7765"/>
    <w:rsid w:val="003F1268"/>
    <w:rsid w:val="004132E7"/>
    <w:rsid w:val="00485157"/>
    <w:rsid w:val="0048582A"/>
    <w:rsid w:val="00493666"/>
    <w:rsid w:val="00495CA0"/>
    <w:rsid w:val="004F34DA"/>
    <w:rsid w:val="00506319"/>
    <w:rsid w:val="00510D4E"/>
    <w:rsid w:val="00532E95"/>
    <w:rsid w:val="005348D1"/>
    <w:rsid w:val="005533D4"/>
    <w:rsid w:val="00560D92"/>
    <w:rsid w:val="005B6097"/>
    <w:rsid w:val="006011EC"/>
    <w:rsid w:val="00615E63"/>
    <w:rsid w:val="006615D1"/>
    <w:rsid w:val="006725F7"/>
    <w:rsid w:val="006A38A6"/>
    <w:rsid w:val="006A51C5"/>
    <w:rsid w:val="007055B8"/>
    <w:rsid w:val="00727220"/>
    <w:rsid w:val="00740E7C"/>
    <w:rsid w:val="00764599"/>
    <w:rsid w:val="00770ED8"/>
    <w:rsid w:val="007833F9"/>
    <w:rsid w:val="007E18F2"/>
    <w:rsid w:val="007E1D57"/>
    <w:rsid w:val="00817E35"/>
    <w:rsid w:val="00824B3B"/>
    <w:rsid w:val="00852C18"/>
    <w:rsid w:val="00883C0C"/>
    <w:rsid w:val="008B39C2"/>
    <w:rsid w:val="008C36D5"/>
    <w:rsid w:val="008C6598"/>
    <w:rsid w:val="008F5E40"/>
    <w:rsid w:val="0090394C"/>
    <w:rsid w:val="00927421"/>
    <w:rsid w:val="00944C63"/>
    <w:rsid w:val="009671CC"/>
    <w:rsid w:val="009734AE"/>
    <w:rsid w:val="00990B93"/>
    <w:rsid w:val="00995259"/>
    <w:rsid w:val="00996738"/>
    <w:rsid w:val="009B3A8B"/>
    <w:rsid w:val="009C1546"/>
    <w:rsid w:val="009D0679"/>
    <w:rsid w:val="009D09B4"/>
    <w:rsid w:val="009D4CDF"/>
    <w:rsid w:val="00A1746F"/>
    <w:rsid w:val="00A5291E"/>
    <w:rsid w:val="00A651CD"/>
    <w:rsid w:val="00A745F7"/>
    <w:rsid w:val="00A82D80"/>
    <w:rsid w:val="00A960B9"/>
    <w:rsid w:val="00A966FA"/>
    <w:rsid w:val="00AA0FE4"/>
    <w:rsid w:val="00AB1146"/>
    <w:rsid w:val="00AD3BF8"/>
    <w:rsid w:val="00AD4797"/>
    <w:rsid w:val="00AD4E37"/>
    <w:rsid w:val="00AE1F2F"/>
    <w:rsid w:val="00AE3208"/>
    <w:rsid w:val="00B20BC4"/>
    <w:rsid w:val="00B3425E"/>
    <w:rsid w:val="00B34D47"/>
    <w:rsid w:val="00B561FA"/>
    <w:rsid w:val="00B72B8A"/>
    <w:rsid w:val="00BA1E84"/>
    <w:rsid w:val="00BB10D3"/>
    <w:rsid w:val="00BC32AF"/>
    <w:rsid w:val="00BD2186"/>
    <w:rsid w:val="00BE5599"/>
    <w:rsid w:val="00BF04EE"/>
    <w:rsid w:val="00BF637B"/>
    <w:rsid w:val="00C11DA2"/>
    <w:rsid w:val="00C42D98"/>
    <w:rsid w:val="00CF5819"/>
    <w:rsid w:val="00CF6E94"/>
    <w:rsid w:val="00D71DB1"/>
    <w:rsid w:val="00D838E6"/>
    <w:rsid w:val="00DB2C93"/>
    <w:rsid w:val="00DD6475"/>
    <w:rsid w:val="00DF2E22"/>
    <w:rsid w:val="00DF4034"/>
    <w:rsid w:val="00E07E37"/>
    <w:rsid w:val="00E10782"/>
    <w:rsid w:val="00E1378D"/>
    <w:rsid w:val="00E21E68"/>
    <w:rsid w:val="00E235B5"/>
    <w:rsid w:val="00E370F4"/>
    <w:rsid w:val="00E56B58"/>
    <w:rsid w:val="00E62ABE"/>
    <w:rsid w:val="00EA603B"/>
    <w:rsid w:val="00ED539B"/>
    <w:rsid w:val="00ED6460"/>
    <w:rsid w:val="00EE4AF0"/>
    <w:rsid w:val="00EE73A3"/>
    <w:rsid w:val="00F060FD"/>
    <w:rsid w:val="00F1085C"/>
    <w:rsid w:val="00F36289"/>
    <w:rsid w:val="00F51E17"/>
    <w:rsid w:val="00F80942"/>
    <w:rsid w:val="00F84F23"/>
    <w:rsid w:val="00FA752B"/>
    <w:rsid w:val="00FB718C"/>
    <w:rsid w:val="00FC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1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7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4AE"/>
  </w:style>
  <w:style w:type="paragraph" w:styleId="Pieddepage">
    <w:name w:val="footer"/>
    <w:basedOn w:val="Normal"/>
    <w:link w:val="PieddepageCar"/>
    <w:uiPriority w:val="99"/>
    <w:unhideWhenUsed/>
    <w:rsid w:val="0097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4AE"/>
  </w:style>
  <w:style w:type="paragraph" w:styleId="Textedebulles">
    <w:name w:val="Balloon Text"/>
    <w:basedOn w:val="Normal"/>
    <w:link w:val="TextedebullesCar"/>
    <w:uiPriority w:val="99"/>
    <w:semiHidden/>
    <w:unhideWhenUsed/>
    <w:rsid w:val="00A6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1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7E35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E107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1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7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4AE"/>
  </w:style>
  <w:style w:type="paragraph" w:styleId="Pieddepage">
    <w:name w:val="footer"/>
    <w:basedOn w:val="Normal"/>
    <w:link w:val="PieddepageCar"/>
    <w:uiPriority w:val="99"/>
    <w:unhideWhenUsed/>
    <w:rsid w:val="0097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4AE"/>
  </w:style>
  <w:style w:type="paragraph" w:styleId="Textedebulles">
    <w:name w:val="Balloon Text"/>
    <w:basedOn w:val="Normal"/>
    <w:link w:val="TextedebullesCar"/>
    <w:uiPriority w:val="99"/>
    <w:semiHidden/>
    <w:unhideWhenUsed/>
    <w:rsid w:val="00A6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1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7E35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E107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415">
          <w:marLeft w:val="0"/>
          <w:marRight w:val="72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675">
          <w:marLeft w:val="0"/>
          <w:marRight w:val="72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45">
          <w:marLeft w:val="0"/>
          <w:marRight w:val="72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1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2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3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5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7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4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6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5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8973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680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589">
          <w:marLeft w:val="0"/>
          <w:marRight w:val="54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E8F-C09F-4ED8-B339-ECDB315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2023</cp:lastModifiedBy>
  <cp:revision>11</cp:revision>
  <cp:lastPrinted>2021-04-28T12:53:00Z</cp:lastPrinted>
  <dcterms:created xsi:type="dcterms:W3CDTF">2021-12-27T18:07:00Z</dcterms:created>
  <dcterms:modified xsi:type="dcterms:W3CDTF">2023-02-08T09:15:00Z</dcterms:modified>
</cp:coreProperties>
</file>